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85189AD" w14:textId="77777777" w:rsidR="008604BB" w:rsidRPr="008604BB" w:rsidRDefault="008604BB" w:rsidP="00261CE0">
      <w:pPr>
        <w:spacing w:after="0"/>
        <w:jc w:val="center"/>
        <w:rPr>
          <w:sz w:val="30"/>
          <w:szCs w:val="30"/>
          <w:lang w:val="en-US"/>
        </w:rPr>
      </w:pPr>
      <w:r w:rsidRPr="008604BB">
        <w:rPr>
          <w:sz w:val="30"/>
          <w:szCs w:val="30"/>
          <w:lang w:val="en-US"/>
        </w:rPr>
        <w:t>Series 14 booklet 12 – 2 Clubs</w:t>
      </w:r>
    </w:p>
    <w:p w14:paraId="37130441" w14:textId="77777777" w:rsidR="008604BB" w:rsidRPr="008604BB" w:rsidRDefault="008604BB" w:rsidP="00261CE0">
      <w:pPr>
        <w:spacing w:after="0"/>
        <w:jc w:val="center"/>
        <w:rPr>
          <w:sz w:val="30"/>
          <w:szCs w:val="30"/>
          <w:lang w:val="en-US"/>
        </w:rPr>
      </w:pPr>
      <w:r w:rsidRPr="008604BB">
        <w:rPr>
          <w:sz w:val="30"/>
          <w:szCs w:val="30"/>
          <w:lang w:val="en-US"/>
        </w:rPr>
        <w:t>Bid both hands</w:t>
      </w:r>
    </w:p>
    <w:p w14:paraId="29A99377" w14:textId="0D1D45FF" w:rsidR="00261CE0" w:rsidRPr="008604BB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8604BB">
        <w:rPr>
          <w:sz w:val="30"/>
          <w:szCs w:val="30"/>
          <w:lang w:val="en-US"/>
        </w:rPr>
        <w:br/>
      </w:r>
    </w:p>
    <w:p w14:paraId="5041DB1E" w14:textId="1B1BA3BE" w:rsidR="00C01599" w:rsidRPr="009D1813" w:rsidRDefault="008604BB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8604BB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F97096D" w:rsidR="00E15151" w:rsidRPr="00E15151" w:rsidRDefault="008604BB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9D1813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50003FB" w:rsidR="00D60594" w:rsidRPr="009E5D41" w:rsidRDefault="008604B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B576A5C" w:rsidR="00D60594" w:rsidRPr="009E5D41" w:rsidRDefault="008604B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8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E4F5BFD" w:rsidR="00D60594" w:rsidRPr="009E5D41" w:rsidRDefault="008604B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B2B49E9" w:rsidR="00D60594" w:rsidRPr="009E5D41" w:rsidRDefault="008604B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0489C0C" w:rsidR="00D60594" w:rsidRPr="009E5D41" w:rsidRDefault="008604B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1CC5EBA" w:rsidR="00D60594" w:rsidRPr="009E5D41" w:rsidRDefault="008604B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566BF2A" w:rsidR="00D60594" w:rsidRPr="009E5D41" w:rsidRDefault="008604B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83485C5" w:rsidR="00D60594" w:rsidRPr="009E5D41" w:rsidRDefault="008604B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FDEF385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EFE088B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2B63726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7EAE6B1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6606960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2A72923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23FA1DE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29B86DC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E316876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C06DF17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486527C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EA9715D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56EC7F0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87CDEEC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8D799B1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B5AE277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4BE96C2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B0AE7EB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A3C3B96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3FD65AC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D628CFB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B325A3E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93F25A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31FC358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357C391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4699A29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97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41B32B5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2151F60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447BFDB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4D021D0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58486B6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FAE1D3A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DABC3C2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2B51399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181CCC1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19D0523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C3D58C7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69682B9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4901DA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ED3DC10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0F4AC85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0AE1852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4FDDB07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3ABE336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CA4E802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F8BE6C7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76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D654E7F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1F03678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57D826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B39D8C2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B34624C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53D45BE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34E5A14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AB52201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739FA11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1E65E67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7A4915B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39249FB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6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39A1B5F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B18D20E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C482FA6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23F616B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7428C74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8F36EC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C4B0C11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9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CCA807D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8224CB3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D75E02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F598B60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548592E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8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8EB7ACD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3921040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57C848C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J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1C6D7C8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43E3279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7DA2115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B17C42C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C888C88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00F1075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F4E3316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FC6A900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60AAFD4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30833E0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1A3058D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8314059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9043E2B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421E7A0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8F84F8A" w:rsidR="00384704" w:rsidRPr="009E5D41" w:rsidRDefault="008604B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9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CEC2A72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469F7A4" w:rsidR="00384704" w:rsidRPr="009E5D41" w:rsidRDefault="008604B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C722133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4E298A" w:rsidR="00384704" w:rsidRPr="00BA2A2E" w:rsidRDefault="008604B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EED3" w14:textId="77777777" w:rsidR="001C7E1E" w:rsidRDefault="001C7E1E" w:rsidP="0039069D">
      <w:pPr>
        <w:spacing w:after="0" w:line="240" w:lineRule="auto"/>
      </w:pPr>
      <w:r>
        <w:separator/>
      </w:r>
    </w:p>
  </w:endnote>
  <w:endnote w:type="continuationSeparator" w:id="0">
    <w:p w14:paraId="54A02972" w14:textId="77777777" w:rsidR="001C7E1E" w:rsidRDefault="001C7E1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78F6" w14:textId="77777777" w:rsidR="001C7E1E" w:rsidRDefault="001C7E1E" w:rsidP="0039069D">
      <w:pPr>
        <w:spacing w:after="0" w:line="240" w:lineRule="auto"/>
      </w:pPr>
      <w:r>
        <w:separator/>
      </w:r>
    </w:p>
  </w:footnote>
  <w:footnote w:type="continuationSeparator" w:id="0">
    <w:p w14:paraId="2FD2F672" w14:textId="77777777" w:rsidR="001C7E1E" w:rsidRDefault="001C7E1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C7E1E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04BB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4T09:36:00Z</dcterms:created>
  <dcterms:modified xsi:type="dcterms:W3CDTF">2024-10-24T09:36:00Z</dcterms:modified>
</cp:coreProperties>
</file>